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ект</w:t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ВРОПОЛЬСКИЙ КРАЙ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ДМИНИСТРАЦИЯ ЛЕВОКУМСКОГО МУНИЦИПАЛЬНОГО ОКРУГ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ПОСТАНОВЛЕНИЕ</w:t>
      </w:r>
      <w:r>
        <w:rPr>
          <w:rFonts w:ascii="Times New Roman" w:hAnsi="Times New Roman" w:eastAsia="Calibri" w:cs="Times New Roman"/>
          <w:b/>
          <w:sz w:val="36"/>
          <w:szCs w:val="36"/>
        </w:rPr>
      </w:r>
    </w:p>
    <w:p>
      <w:pPr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дата                                                                                                  №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Л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вокумское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tabs>
          <w:tab w:val="left" w:pos="8052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9" w:tooltip="consultantplus://offline/ref=27E34323F9EA81A2EE407144BA4109BCDD71C0DF6AD9B886219129EAC4D927C3B7896B5D28D702CC5C635F29EECB7D1AD670271E4EC5A87CB5F09DEEXEUAL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остав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бочей группы по рассмотрению вопросов правопримен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 апреля 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53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tooltip="consultantplus://offline/ref=E661085ED54F412FA5CA6470B032C1BB05910967094F493D44858794BCC1F3B37FEFC8636F1555277C4757F257EE43420BD8EF29R9L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 декабря 2008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отиводействии корруп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tooltip="consultantplus://offline/ref=E661085ED54F412FA5CA7A7DA65E9FB1069A52630D40476E1DD481C3E391F5E63FAFCE3F27050962294A56F24CE5140D4D8DE09A970369BA68AEE34724R7L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04 мая 2009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25-кз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отиводействии коррупции в Ставропольском крае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tooltip="consultantplus://offline/ref=E661085ED54F412FA5CA7A7DA65E9FB1069A52630D4F476E1BD181C3E391F5E63FAFCE3F27050962294A56F84BE5140D4D8DE09A970369BA68AEE34724R7L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Уста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Левокум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tooltip="consultantplus://offline/ref=27E34323F9EA81A2EE407144BA4109BCDD71C0DF6AD9B886219129EAC4D927C3B7896B5D28D702CC5C635F29EECB7D1AD670271E4EC5A87CB5F09DEEXEUAL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остав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бочей группы по рассмотрению вопросов правопримен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0 апреля 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533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оряд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вопросов правопримен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</w:t>
      </w:r>
      <w:r>
        <w:rPr>
          <w:rFonts w:ascii="Times New Roman" w:hAnsi="Times New Roman"/>
          <w:sz w:val="28"/>
          <w:szCs w:val="28"/>
          <w:lang w:eastAsia="ru-RU"/>
        </w:rPr>
        <w:t xml:space="preserve">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Кальнетис</w:t>
      </w:r>
      <w:r>
        <w:rPr>
          <w:rFonts w:ascii="Times New Roman" w:hAnsi="Times New Roman" w:cs="Times New Roman"/>
          <w:sz w:val="28"/>
          <w:szCs w:val="28"/>
        </w:rPr>
        <w:t xml:space="preserve"> Ирину Александровну</w:t>
      </w:r>
      <w:r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2. Включить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к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</w:t>
      </w:r>
      <w:r>
        <w:rPr>
          <w:rFonts w:ascii="Times New Roman" w:hAnsi="Times New Roman"/>
          <w:sz w:val="28"/>
          <w:szCs w:val="28"/>
          <w:lang w:eastAsia="ru-RU"/>
        </w:rPr>
        <w:t xml:space="preserve">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ртюшину Анну Юрьевну, ведуще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обеспечения администрации Лево</w:t>
      </w:r>
      <w:r>
        <w:rPr>
          <w:rFonts w:ascii="Times New Roman" w:hAnsi="Times New Roman" w:cs="Times New Roman"/>
          <w:sz w:val="28"/>
          <w:szCs w:val="28"/>
        </w:rPr>
        <w:t xml:space="preserve">кумского муниципального округа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знать утратившим силу постановление администрации Левокумского муниципального округа Ставропольского края                         от 17 марта 2023 № 261 «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 признании недействительных ненормативных правовых, незаконными решений и действий (бездействия)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министрации Левокумского муниципального округ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е отраслевых (функциональных) и территориальных органов и должностных лиц, утвержденный постановлением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министрации Левокумского муниципального округа Ставропольского края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20 апреля 2022 года           № 533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по информационным технологиям администрации Левокумского муниципального округа Ставропольского края (</w:t>
      </w:r>
      <w:r>
        <w:rPr>
          <w:rFonts w:ascii="Times New Roman" w:hAnsi="Times New Roman" w:cs="Times New Roman"/>
          <w:sz w:val="28"/>
          <w:szCs w:val="28"/>
        </w:rPr>
        <w:t xml:space="preserve">Сусоев</w:t>
      </w:r>
      <w:r>
        <w:rPr>
          <w:rFonts w:ascii="Times New Roman" w:hAnsi="Times New Roman" w:cs="Times New Roman"/>
          <w:sz w:val="28"/>
          <w:szCs w:val="28"/>
        </w:rPr>
        <w:t xml:space="preserve"> Ф.В.) </w:t>
      </w: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Левокумского муниципального округа Ставропольского края в сети «Интернет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ложить на заместителя главы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вокумского муницип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зареву Е.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вокумского 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7230" w:leader="none"/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Н. Ив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7230" w:leader="none"/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 вносит: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заместитель главы администрации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Е.Л.Лазар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 визируют: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начальник отдела п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организационным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О.В. Корол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муниципального округа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Сивкаев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>
        <w:trPr>
          <w:trHeight w:val="4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64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Проект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подготовлен_______________________________А.Ю. Артюшина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5920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Исполнитель проекта: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Артюшина Анна Юрьевна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телефон: 8(86543) 3-16-10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20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РКПД № ____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  <w:p>
            <w:pPr>
              <w:ind w:firstLine="34"/>
              <w:jc w:val="both"/>
              <w:spacing w:after="0"/>
              <w:widowControl w:val="off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r>
          </w:p>
        </w:tc>
      </w:tr>
    </w:tbl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Arial Unicode MS" w:cs="Times New Roman"/>
          <w:b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Дат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ередачи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проекта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/>
        <w:widowControl w:val="off"/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5</wp:posOffset>
                </wp:positionV>
                <wp:extent cx="194310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59264;o:allowoverlap:true;o:allowincell:true;mso-position-horizontal-relative:text;margin-left:301.95pt;mso-position-horizontal:absolute;mso-position-vertical-relative:text;margin-top:14.85pt;mso-position-vertical:absolute;width:153.00pt;height:0.00pt;mso-wrap-distance-left:9.00pt;mso-wrap-distance-top:0.00pt;mso-wrap-distance-right:9.00pt;mso-wrap-distance-bottom:-169093.20pt;visibility:visible;" path="m0,0l100000,100000e" coordsize="100000,100000" filled="f" strokecolor="#000000">
                <v:path textboxrect="0,0,0,0"/>
              </v:shape>
            </w:pict>
          </mc:Fallback>
        </mc:AlternateConten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  <w:t xml:space="preserve">в отдел по организационным и общим вопросам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bidi="en-US"/>
        </w:rPr>
      </w:r>
    </w:p>
    <w:p>
      <w:pPr>
        <w:jc w:val="both"/>
        <w:spacing w:after="0" w:line="240" w:lineRule="exact"/>
        <w:tabs>
          <w:tab w:val="left" w:pos="7230" w:leader="none"/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19"/>
    <w:link w:val="618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6"/>
    <w:basedOn w:val="617"/>
    <w:next w:val="617"/>
    <w:link w:val="625"/>
    <w:qFormat/>
    <w:pPr>
      <w:jc w:val="both"/>
      <w:keepNext/>
      <w:spacing w:after="0" w:line="240" w:lineRule="auto"/>
      <w:widowControl w:val="off"/>
      <w:outlineLvl w:val="5"/>
    </w:pPr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3" w:customStyle="1">
    <w:name w:val="Текст выноски Знак"/>
    <w:basedOn w:val="619"/>
    <w:link w:val="622"/>
    <w:uiPriority w:val="99"/>
    <w:semiHidden/>
    <w:rPr>
      <w:rFonts w:ascii="Segoe UI" w:hAnsi="Segoe UI" w:cs="Segoe UI"/>
      <w:sz w:val="18"/>
      <w:szCs w:val="18"/>
    </w:rPr>
  </w:style>
  <w:style w:type="paragraph" w:styleId="62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25" w:customStyle="1">
    <w:name w:val="Заголовок 6 Знак"/>
    <w:basedOn w:val="619"/>
    <w:link w:val="618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paragraph" w:styleId="626">
    <w:name w:val="No Spacing"/>
    <w:uiPriority w:val="1"/>
    <w:qFormat/>
    <w:pPr>
      <w:spacing w:after="0" w:line="240" w:lineRule="auto"/>
    </w:pPr>
  </w:style>
  <w:style w:type="table" w:styleId="627">
    <w:name w:val="Table Grid"/>
    <w:basedOn w:val="6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8">
    <w:name w:val="Hyperlink"/>
    <w:basedOn w:val="619"/>
    <w:uiPriority w:val="99"/>
    <w:semiHidden/>
    <w:unhideWhenUsed/>
    <w:rPr>
      <w:color w:val="0000ff"/>
      <w:u w:val="single"/>
    </w:rPr>
  </w:style>
  <w:style w:type="character" w:styleId="629">
    <w:name w:val="Emphasis"/>
    <w:basedOn w:val="619"/>
    <w:qFormat/>
    <w:rPr>
      <w:i/>
      <w:iCs/>
    </w:rPr>
  </w:style>
  <w:style w:type="paragraph" w:styleId="630">
    <w:name w:val="List Paragraph"/>
    <w:basedOn w:val="617"/>
    <w:uiPriority w:val="34"/>
    <w:qFormat/>
    <w:pPr>
      <w:contextualSpacing/>
      <w:ind w:left="720"/>
    </w:pPr>
  </w:style>
  <w:style w:type="paragraph" w:styleId="63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27E34323F9EA81A2EE407144BA4109BCDD71C0DF6AD9B886219129EAC4D927C3B7896B5D28D702CC5C635F29EECB7D1AD670271E4EC5A87CB5F09DEEXEUAL" TargetMode="External"/><Relationship Id="rId10" Type="http://schemas.openxmlformats.org/officeDocument/2006/relationships/hyperlink" Target="consultantplus://offline/ref=E661085ED54F412FA5CA6470B032C1BB05910967094F493D44858794BCC1F3B37FEFC8636F1555277C4757F257EE43420BD8EF29R9L" TargetMode="External"/><Relationship Id="rId11" Type="http://schemas.openxmlformats.org/officeDocument/2006/relationships/hyperlink" Target="consultantplus://offline/ref=E661085ED54F412FA5CA7A7DA65E9FB1069A52630D40476E1DD481C3E391F5E63FAFCE3F27050962294A56F24CE5140D4D8DE09A970369BA68AEE34724R7L" TargetMode="External"/><Relationship Id="rId12" Type="http://schemas.openxmlformats.org/officeDocument/2006/relationships/hyperlink" Target="consultantplus://offline/ref=E661085ED54F412FA5CA7A7DA65E9FB1069A52630D4F476E1BD181C3E391F5E63FAFCE3F27050962294A56F84BE5140D4D8DE09A970369BA68AEE34724R7L" TargetMode="External"/><Relationship Id="rId13" Type="http://schemas.openxmlformats.org/officeDocument/2006/relationships/hyperlink" Target="consultantplus://offline/ref=27E34323F9EA81A2EE407144BA4109BCDD71C0DF6AD9B886219129EAC4D927C3B7896B5D28D702CC5C635F29EECB7D1AD670271E4EC5A87CB5F09DEEXEUA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206-F87D-413A-9FFE-69C38EE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revision>14</cp:revision>
  <dcterms:created xsi:type="dcterms:W3CDTF">2023-02-03T07:53:00Z</dcterms:created>
  <dcterms:modified xsi:type="dcterms:W3CDTF">2023-09-04T11:27:26Z</dcterms:modified>
</cp:coreProperties>
</file>